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FFE7" w14:textId="43FEC585" w:rsidR="008B1A1D" w:rsidRPr="00640E96" w:rsidRDefault="008B1A1D" w:rsidP="00760AB3">
      <w:pPr>
        <w:widowControl/>
        <w:jc w:val="center"/>
        <w:rPr>
          <w:rFonts w:ascii="Yu Gothic UI" w:eastAsia="Yu Gothic UI" w:hAnsi="Yu Gothic UI" w:cs="Arial"/>
          <w:sz w:val="36"/>
          <w:u w:val="single"/>
        </w:rPr>
      </w:pPr>
      <w:r w:rsidRPr="00640E96">
        <w:rPr>
          <w:rFonts w:ascii="Yu Gothic UI" w:eastAsia="Yu Gothic UI" w:hAnsi="Yu Gothic UI" w:cs="Arial" w:hint="eastAsia"/>
          <w:sz w:val="36"/>
          <w:u w:val="single"/>
        </w:rPr>
        <w:t>報名表格</w:t>
      </w:r>
    </w:p>
    <w:p w14:paraId="763F3BD5" w14:textId="03C5F3AC" w:rsidR="00002CD1" w:rsidRPr="00640E96" w:rsidRDefault="00A610EA" w:rsidP="00002CD1">
      <w:pPr>
        <w:widowControl/>
        <w:rPr>
          <w:rFonts w:ascii="Yu Gothic UI" w:eastAsia="Yu Gothic UI" w:hAnsi="Yu Gothic UI" w:cs="Arial"/>
          <w:sz w:val="20"/>
        </w:rPr>
      </w:pPr>
      <w:r w:rsidRPr="00640E96">
        <w:rPr>
          <w:rFonts w:ascii="Yu Gothic UI" w:eastAsia="Yu Gothic UI" w:hAnsi="Yu Gothic UI" w:cs="Arial" w:hint="eastAsia"/>
          <w:sz w:val="32"/>
        </w:rPr>
        <w:t>學校及參賽資料</w:t>
      </w:r>
      <w:r w:rsidR="004645BC" w:rsidRPr="00640E96">
        <w:rPr>
          <w:rFonts w:ascii="Yu Gothic UI" w:eastAsia="Yu Gothic UI" w:hAnsi="Yu Gothic UI" w:cs="Arial" w:hint="eastAsia"/>
          <w:sz w:val="20"/>
        </w:rPr>
        <w:t>(同一學校只須填寫一份)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395"/>
        <w:gridCol w:w="4493"/>
      </w:tblGrid>
      <w:tr w:rsidR="00A610EA" w:rsidRPr="00640E96" w14:paraId="13D944F8" w14:textId="55CAAA55" w:rsidTr="00281A15">
        <w:trPr>
          <w:trHeight w:val="407"/>
          <w:jc w:val="center"/>
        </w:trPr>
        <w:tc>
          <w:tcPr>
            <w:tcW w:w="9776" w:type="dxa"/>
            <w:gridSpan w:val="3"/>
          </w:tcPr>
          <w:p w14:paraId="5AF55EA3" w14:textId="1092F234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學校名稱：</w:t>
            </w:r>
          </w:p>
        </w:tc>
      </w:tr>
      <w:tr w:rsidR="00A610EA" w:rsidRPr="00640E96" w14:paraId="1B9EE24D" w14:textId="434BE238" w:rsidTr="00281A15">
        <w:trPr>
          <w:trHeight w:val="381"/>
          <w:jc w:val="center"/>
        </w:trPr>
        <w:tc>
          <w:tcPr>
            <w:tcW w:w="9776" w:type="dxa"/>
            <w:gridSpan w:val="3"/>
          </w:tcPr>
          <w:p w14:paraId="513261FF" w14:textId="3731EEAA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通訊地址：</w:t>
            </w:r>
          </w:p>
        </w:tc>
      </w:tr>
      <w:tr w:rsidR="00A610EA" w:rsidRPr="00640E96" w14:paraId="275CDF66" w14:textId="53D7B714" w:rsidTr="00281A15">
        <w:trPr>
          <w:trHeight w:val="390"/>
          <w:jc w:val="center"/>
        </w:trPr>
        <w:tc>
          <w:tcPr>
            <w:tcW w:w="9776" w:type="dxa"/>
            <w:gridSpan w:val="3"/>
          </w:tcPr>
          <w:p w14:paraId="15976B69" w14:textId="7BC1A58E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參賽組別（請於合適</w:t>
            </w:r>
            <w:r w:rsidR="00BE1890" w:rsidRPr="00640E96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Pr="00640E96">
              <w:rPr>
                <w:rFonts w:ascii="Yu Gothic UI" w:eastAsia="Yu Gothic UI" w:hAnsi="Yu Gothic UI" w:cs="Arial" w:hint="eastAsia"/>
              </w:rPr>
              <w:t>內填上</w:t>
            </w:r>
            <w:r w:rsidR="00B4056E" w:rsidRPr="00640E96">
              <w:rPr>
                <w:rFonts w:ascii="Yu Gothic UI" w:eastAsia="Yu Gothic UI" w:hAnsi="Yu Gothic UI" w:cs="Arial" w:hint="eastAsia"/>
              </w:rPr>
              <w:t>✓</w:t>
            </w:r>
            <w:r w:rsidR="00BE1890" w:rsidRPr="00640E96">
              <w:rPr>
                <w:rFonts w:ascii="Yu Gothic UI" w:eastAsia="Yu Gothic UI" w:hAnsi="Yu Gothic UI" w:cs="Arial" w:hint="eastAsia"/>
              </w:rPr>
              <w:t>號</w:t>
            </w:r>
            <w:r w:rsidRPr="00640E96">
              <w:rPr>
                <w:rFonts w:ascii="Yu Gothic UI" w:eastAsia="Yu Gothic UI" w:hAnsi="Yu Gothic UI" w:cs="Arial" w:hint="eastAsia"/>
              </w:rPr>
              <w:t>）：</w:t>
            </w:r>
            <w:r w:rsidR="005D2187" w:rsidRPr="00640E96">
              <w:rPr>
                <w:rFonts w:ascii="Yu Gothic UI" w:eastAsia="Yu Gothic UI" w:hAnsi="Yu Gothic UI" w:cs="Arial" w:hint="eastAsia"/>
              </w:rPr>
              <w:t xml:space="preserve"> </w:t>
            </w:r>
            <w:r w:rsidR="00BE1890" w:rsidRPr="00640E96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Pr="00640E96">
              <w:rPr>
                <w:rFonts w:ascii="Yu Gothic UI" w:eastAsia="Yu Gothic UI" w:hAnsi="Yu Gothic UI" w:cs="Arial"/>
              </w:rPr>
              <w:t xml:space="preserve">女子組  </w:t>
            </w:r>
            <w:r w:rsidR="00BE1890" w:rsidRPr="00640E96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Pr="00640E96">
              <w:rPr>
                <w:rFonts w:ascii="Yu Gothic UI" w:eastAsia="Yu Gothic UI" w:hAnsi="Yu Gothic UI" w:cs="Arial"/>
              </w:rPr>
              <w:t>男子組</w:t>
            </w:r>
          </w:p>
        </w:tc>
      </w:tr>
      <w:tr w:rsidR="009620F7" w:rsidRPr="00640E96" w14:paraId="77F3B709" w14:textId="13CD6731" w:rsidTr="00281A15">
        <w:trPr>
          <w:trHeight w:val="355"/>
          <w:jc w:val="center"/>
        </w:trPr>
        <w:tc>
          <w:tcPr>
            <w:tcW w:w="4888" w:type="dxa"/>
          </w:tcPr>
          <w:p w14:paraId="0A5685D0" w14:textId="77777777" w:rsidR="009620F7" w:rsidRPr="00640E96" w:rsidRDefault="009620F7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參賽費用:</w:t>
            </w:r>
          </w:p>
          <w:p w14:paraId="07151BED" w14:textId="63298800" w:rsidR="009620F7" w:rsidRPr="00640E96" w:rsidRDefault="009620F7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每隊$</w:t>
            </w:r>
            <w:r w:rsidRPr="00640E96">
              <w:rPr>
                <w:rFonts w:ascii="Yu Gothic UI" w:eastAsia="Yu Gothic UI" w:hAnsi="Yu Gothic UI" w:cs="Arial"/>
              </w:rPr>
              <w:t>200</w:t>
            </w:r>
            <w:r w:rsidRPr="00640E96">
              <w:rPr>
                <w:rFonts w:ascii="Yu Gothic UI" w:eastAsia="Yu Gothic UI" w:hAnsi="Yu Gothic UI" w:cs="Arial" w:hint="eastAsia"/>
              </w:rPr>
              <w:t xml:space="preserve"> x _____隊 = 總數 HK$___________</w:t>
            </w:r>
          </w:p>
        </w:tc>
        <w:tc>
          <w:tcPr>
            <w:tcW w:w="4888" w:type="dxa"/>
            <w:gridSpan w:val="2"/>
            <w:vAlign w:val="center"/>
          </w:tcPr>
          <w:p w14:paraId="49FC7980" w14:textId="63C4A390" w:rsidR="009620F7" w:rsidRPr="00640E96" w:rsidRDefault="009620F7" w:rsidP="00281A15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聯校隊伍：</w:t>
            </w:r>
            <w:r w:rsidR="00281A15" w:rsidRPr="00640E96">
              <w:rPr>
                <w:rFonts w:ascii="Yu Gothic UI" w:eastAsia="Yu Gothic UI" w:hAnsi="Yu Gothic UI" w:cs="Arial" w:hint="eastAsia"/>
              </w:rPr>
              <w:t xml:space="preserve"> </w:t>
            </w:r>
            <w:r w:rsidRPr="00640E96">
              <w:rPr>
                <w:rFonts w:ascii="Yu Gothic UI" w:eastAsia="Yu Gothic UI" w:hAnsi="Yu Gothic UI" w:cs="Arial"/>
              </w:rPr>
              <w:t xml:space="preserve">YES / NO </w:t>
            </w:r>
            <w:r w:rsidRPr="00640E96">
              <w:rPr>
                <w:rFonts w:ascii="Yu Gothic UI" w:eastAsia="Yu Gothic UI" w:hAnsi="Yu Gothic UI" w:cs="Arial" w:hint="eastAsia"/>
              </w:rPr>
              <w:t>(刪去不適用者)</w:t>
            </w:r>
          </w:p>
        </w:tc>
      </w:tr>
      <w:tr w:rsidR="009620F7" w:rsidRPr="00640E96" w14:paraId="68F0F29B" w14:textId="77777777" w:rsidTr="00281A15">
        <w:trPr>
          <w:trHeight w:val="355"/>
          <w:jc w:val="center"/>
        </w:trPr>
        <w:tc>
          <w:tcPr>
            <w:tcW w:w="9776" w:type="dxa"/>
            <w:gridSpan w:val="3"/>
          </w:tcPr>
          <w:p w14:paraId="369BD4AA" w14:textId="45FE0A9B" w:rsidR="009620F7" w:rsidRPr="00640E96" w:rsidRDefault="009620F7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如屬聯校隊伍，請列明</w:t>
            </w:r>
            <w:r w:rsidR="00281A15" w:rsidRPr="00640E96">
              <w:rPr>
                <w:rFonts w:ascii="Yu Gothic UI" w:eastAsia="Yu Gothic UI" w:hAnsi="Yu Gothic UI" w:cs="Arial" w:hint="eastAsia"/>
              </w:rPr>
              <w:t>聯合之</w:t>
            </w:r>
            <w:r w:rsidRPr="00640E96">
              <w:rPr>
                <w:rFonts w:ascii="Yu Gothic UI" w:eastAsia="Yu Gothic UI" w:hAnsi="Yu Gothic UI" w:cs="Arial" w:hint="eastAsia"/>
              </w:rPr>
              <w:t>各學校名稱：</w:t>
            </w:r>
          </w:p>
          <w:p w14:paraId="5AFE4D86" w14:textId="19D25F39" w:rsidR="009620F7" w:rsidRPr="00640E96" w:rsidRDefault="009620F7" w:rsidP="00C54A03">
            <w:pPr>
              <w:widowControl/>
              <w:rPr>
                <w:rFonts w:ascii="Yu Gothic UI" w:eastAsia="Yu Gothic UI" w:hAnsi="Yu Gothic UI" w:cs="Arial"/>
              </w:rPr>
            </w:pPr>
          </w:p>
        </w:tc>
      </w:tr>
      <w:tr w:rsidR="00C54A03" w:rsidRPr="00640E96" w14:paraId="004E650E" w14:textId="77777777" w:rsidTr="00281A15">
        <w:trPr>
          <w:trHeight w:val="355"/>
          <w:jc w:val="center"/>
        </w:trPr>
        <w:tc>
          <w:tcPr>
            <w:tcW w:w="9776" w:type="dxa"/>
            <w:gridSpan w:val="3"/>
          </w:tcPr>
          <w:p w14:paraId="07EBE8CB" w14:textId="72174D76" w:rsidR="00C54A03" w:rsidRPr="00640E96" w:rsidRDefault="00C54A03" w:rsidP="005D2187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付款方式</w:t>
            </w:r>
            <w:r w:rsidR="00B4056E" w:rsidRPr="00640E96">
              <w:rPr>
                <w:rFonts w:ascii="Yu Gothic UI" w:eastAsia="Yu Gothic UI" w:hAnsi="Yu Gothic UI" w:cs="Arial" w:hint="eastAsia"/>
              </w:rPr>
              <w:t>（請於合適</w:t>
            </w:r>
            <w:r w:rsidR="00B4056E" w:rsidRPr="00640E96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B4056E" w:rsidRPr="00640E96">
              <w:rPr>
                <w:rFonts w:ascii="Yu Gothic UI" w:eastAsia="Yu Gothic UI" w:hAnsi="Yu Gothic UI" w:cs="Arial" w:hint="eastAsia"/>
              </w:rPr>
              <w:t>內填上✓號）：</w:t>
            </w:r>
            <w:r w:rsidR="005D2187" w:rsidRPr="00640E96">
              <w:rPr>
                <w:rFonts w:ascii="Yu Gothic UI" w:eastAsia="Yu Gothic UI" w:hAnsi="Yu Gothic UI" w:cs="Arial" w:hint="eastAsia"/>
              </w:rPr>
              <w:t xml:space="preserve"> </w:t>
            </w:r>
            <w:r w:rsidRPr="00640E96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Pr="00640E96">
              <w:rPr>
                <w:rFonts w:ascii="Yu Gothic UI" w:eastAsia="Yu Gothic UI" w:hAnsi="Yu Gothic UI" w:cs="Arial" w:hint="eastAsia"/>
              </w:rPr>
              <w:t>支票</w:t>
            </w:r>
            <w:r w:rsidRPr="00640E96">
              <w:rPr>
                <w:rFonts w:ascii="Yu Gothic UI" w:eastAsia="Yu Gothic UI" w:hAnsi="Yu Gothic UI" w:cs="Arial"/>
              </w:rPr>
              <w:t xml:space="preserve">  </w:t>
            </w:r>
            <w:r w:rsidRPr="00640E96">
              <w:rPr>
                <w:rFonts w:ascii="Yu Gothic UI" w:eastAsia="Yu Gothic UI" w:hAnsi="Yu Gothic UI" w:cs="Arial" w:hint="eastAsia"/>
              </w:rPr>
              <w:sym w:font="Wingdings 2" w:char="F0A3"/>
            </w:r>
            <w:r w:rsidR="00A02BB5" w:rsidRPr="00640E96">
              <w:rPr>
                <w:rFonts w:ascii="Yu Gothic UI" w:eastAsia="Yu Gothic UI" w:hAnsi="Yu Gothic UI" w:cs="Arial" w:hint="eastAsia"/>
              </w:rPr>
              <w:t>銀行戶口轉帳</w:t>
            </w:r>
          </w:p>
        </w:tc>
      </w:tr>
      <w:tr w:rsidR="00A610EA" w:rsidRPr="00640E96" w14:paraId="3731A9FF" w14:textId="62D97BB4" w:rsidTr="00281A15">
        <w:trPr>
          <w:trHeight w:val="381"/>
          <w:jc w:val="center"/>
        </w:trPr>
        <w:tc>
          <w:tcPr>
            <w:tcW w:w="5283" w:type="dxa"/>
            <w:gridSpan w:val="2"/>
          </w:tcPr>
          <w:p w14:paraId="5BC1DC6A" w14:textId="4D646CD1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 xml:space="preserve">領隊中文姓名：              </w:t>
            </w:r>
            <w:r w:rsidR="00281A15" w:rsidRPr="00640E96">
              <w:rPr>
                <w:rFonts w:ascii="Yu Gothic UI" w:eastAsia="Yu Gothic UI" w:hAnsi="Yu Gothic UI" w:cs="Arial"/>
              </w:rPr>
              <w:t xml:space="preserve">     </w:t>
            </w:r>
            <w:r w:rsidRPr="00640E96">
              <w:rPr>
                <w:rFonts w:ascii="Yu Gothic UI" w:eastAsia="Yu Gothic UI" w:hAnsi="Yu Gothic UI" w:cs="Arial" w:hint="eastAsia"/>
              </w:rPr>
              <w:t>先生/女士</w:t>
            </w:r>
          </w:p>
        </w:tc>
        <w:tc>
          <w:tcPr>
            <w:tcW w:w="4493" w:type="dxa"/>
          </w:tcPr>
          <w:p w14:paraId="4C6B9C9B" w14:textId="367A831A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已年滿18歲：YES</w:t>
            </w:r>
            <w:r w:rsidR="00BE1890" w:rsidRPr="00640E96">
              <w:rPr>
                <w:rFonts w:ascii="Yu Gothic UI" w:eastAsia="Yu Gothic UI" w:hAnsi="Yu Gothic UI" w:cs="Arial" w:hint="eastAsia"/>
              </w:rPr>
              <w:t xml:space="preserve"> </w:t>
            </w:r>
            <w:r w:rsidRPr="00640E96">
              <w:rPr>
                <w:rFonts w:ascii="Yu Gothic UI" w:eastAsia="Yu Gothic UI" w:hAnsi="Yu Gothic UI" w:cs="Arial" w:hint="eastAsia"/>
              </w:rPr>
              <w:t>/</w:t>
            </w:r>
            <w:r w:rsidR="00BE1890" w:rsidRPr="00640E96">
              <w:rPr>
                <w:rFonts w:ascii="Yu Gothic UI" w:eastAsia="Yu Gothic UI" w:hAnsi="Yu Gothic UI" w:cs="Arial" w:hint="eastAsia"/>
              </w:rPr>
              <w:t xml:space="preserve"> </w:t>
            </w:r>
            <w:r w:rsidRPr="00640E96">
              <w:rPr>
                <w:rFonts w:ascii="Yu Gothic UI" w:eastAsia="Yu Gothic UI" w:hAnsi="Yu Gothic UI" w:cs="Arial" w:hint="eastAsia"/>
              </w:rPr>
              <w:t>NO</w:t>
            </w:r>
            <w:r w:rsidR="00BE1890" w:rsidRPr="00640E96">
              <w:rPr>
                <w:rFonts w:ascii="Yu Gothic UI" w:eastAsia="Yu Gothic UI" w:hAnsi="Yu Gothic UI" w:cs="Arial" w:hint="eastAsia"/>
              </w:rPr>
              <w:t xml:space="preserve"> (刪去不適用者)</w:t>
            </w:r>
          </w:p>
        </w:tc>
      </w:tr>
      <w:tr w:rsidR="00A610EA" w:rsidRPr="00640E96" w14:paraId="45A942C9" w14:textId="77777777" w:rsidTr="00281A15">
        <w:trPr>
          <w:trHeight w:val="407"/>
          <w:jc w:val="center"/>
        </w:trPr>
        <w:tc>
          <w:tcPr>
            <w:tcW w:w="5283" w:type="dxa"/>
            <w:gridSpan w:val="2"/>
          </w:tcPr>
          <w:p w14:paraId="61D853B1" w14:textId="2D3168BD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電郵：</w:t>
            </w:r>
          </w:p>
        </w:tc>
        <w:tc>
          <w:tcPr>
            <w:tcW w:w="4493" w:type="dxa"/>
          </w:tcPr>
          <w:p w14:paraId="430F868A" w14:textId="54F15EBF" w:rsidR="00A610EA" w:rsidRPr="00640E96" w:rsidRDefault="00A610EA" w:rsidP="00C54A03">
            <w:pPr>
              <w:widowControl/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 w:hint="eastAsia"/>
              </w:rPr>
              <w:t>手提電話/</w:t>
            </w:r>
            <w:r w:rsidR="0038402A" w:rsidRPr="00640E96">
              <w:rPr>
                <w:rFonts w:ascii="Yu Gothic UI" w:eastAsia="Yu Gothic UI" w:hAnsi="Yu Gothic UI" w:cs="Arial" w:hint="eastAsia"/>
              </w:rPr>
              <w:t>WhatsApp</w:t>
            </w:r>
            <w:r w:rsidRPr="00640E96">
              <w:rPr>
                <w:rFonts w:ascii="Yu Gothic UI" w:eastAsia="Yu Gothic UI" w:hAnsi="Yu Gothic UI" w:cs="Arial" w:hint="eastAsia"/>
              </w:rPr>
              <w:t>：</w:t>
            </w:r>
          </w:p>
        </w:tc>
      </w:tr>
      <w:tr w:rsidR="00923864" w:rsidRPr="00640E96" w14:paraId="3B58E37C" w14:textId="77777777" w:rsidTr="00281A15">
        <w:trPr>
          <w:trHeight w:val="50"/>
          <w:jc w:val="center"/>
        </w:trPr>
        <w:tc>
          <w:tcPr>
            <w:tcW w:w="9776" w:type="dxa"/>
            <w:gridSpan w:val="3"/>
          </w:tcPr>
          <w:p w14:paraId="5C3B4C92" w14:textId="77777777" w:rsidR="00923864" w:rsidRPr="00640E96" w:rsidRDefault="00923864" w:rsidP="00C54A03">
            <w:pPr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/>
              </w:rPr>
              <w:t>球衣顏色</w:t>
            </w:r>
          </w:p>
          <w:p w14:paraId="4369519E" w14:textId="0EB2BC76" w:rsidR="00923864" w:rsidRPr="00640E96" w:rsidRDefault="00923864" w:rsidP="00C54A03">
            <w:pPr>
              <w:rPr>
                <w:rFonts w:ascii="Yu Gothic UI" w:eastAsia="Yu Gothic UI" w:hAnsi="Yu Gothic UI" w:cs="Arial"/>
              </w:rPr>
            </w:pPr>
            <w:r w:rsidRPr="00640E96">
              <w:rPr>
                <w:rFonts w:ascii="Yu Gothic UI" w:eastAsia="Yu Gothic UI" w:hAnsi="Yu Gothic UI" w:cs="Arial"/>
              </w:rPr>
              <w:t>主色：                    客色：</w:t>
            </w:r>
          </w:p>
        </w:tc>
      </w:tr>
    </w:tbl>
    <w:p w14:paraId="1D19DA08" w14:textId="77777777" w:rsidR="00BE1890" w:rsidRPr="00640E96" w:rsidRDefault="00BE1890" w:rsidP="00BE1890">
      <w:pPr>
        <w:widowControl/>
        <w:spacing w:line="240" w:lineRule="exact"/>
        <w:jc w:val="center"/>
        <w:rPr>
          <w:rFonts w:ascii="Yu Gothic UI" w:eastAsia="Yu Gothic UI" w:hAnsi="Yu Gothic UI" w:cs="Arial"/>
        </w:rPr>
      </w:pPr>
    </w:p>
    <w:p w14:paraId="14AF9798" w14:textId="77777777" w:rsidR="00BE1890" w:rsidRPr="00640E96" w:rsidRDefault="00BE1890" w:rsidP="00F57D48">
      <w:pPr>
        <w:widowControl/>
        <w:spacing w:line="260" w:lineRule="exact"/>
        <w:jc w:val="center"/>
        <w:rPr>
          <w:rFonts w:ascii="Yu Gothic UI" w:eastAsia="Yu Gothic UI" w:hAnsi="Yu Gothic UI" w:cs="Arial"/>
        </w:rPr>
      </w:pPr>
    </w:p>
    <w:p w14:paraId="367844A0" w14:textId="77777777" w:rsidR="005B427B" w:rsidRPr="00640E96" w:rsidRDefault="005B427B" w:rsidP="00F57D48">
      <w:pPr>
        <w:widowControl/>
        <w:spacing w:line="400" w:lineRule="exact"/>
        <w:jc w:val="center"/>
        <w:rPr>
          <w:rFonts w:ascii="Yu Gothic UI" w:eastAsia="Yu Gothic UI" w:hAnsi="Yu Gothic UI" w:cs="Arial"/>
          <w:sz w:val="36"/>
        </w:rPr>
      </w:pPr>
    </w:p>
    <w:p w14:paraId="38BCA975" w14:textId="77777777" w:rsidR="005B427B" w:rsidRPr="00640E96" w:rsidRDefault="005B427B" w:rsidP="00F57D48">
      <w:pPr>
        <w:widowControl/>
        <w:spacing w:line="400" w:lineRule="exact"/>
        <w:jc w:val="center"/>
        <w:rPr>
          <w:rFonts w:ascii="Yu Gothic UI" w:eastAsia="Yu Gothic UI" w:hAnsi="Yu Gothic UI" w:cs="Arial"/>
          <w:sz w:val="36"/>
        </w:rPr>
      </w:pPr>
    </w:p>
    <w:p w14:paraId="241B3146" w14:textId="063FE2D1" w:rsidR="005B427B" w:rsidRDefault="005B427B" w:rsidP="00DA2331">
      <w:pPr>
        <w:widowControl/>
        <w:spacing w:after="240" w:line="400" w:lineRule="exact"/>
        <w:rPr>
          <w:rFonts w:ascii="Yu Gothic UI" w:eastAsia="Yu Gothic UI" w:hAnsi="Yu Gothic UI" w:cs="Arial"/>
          <w:sz w:val="36"/>
        </w:rPr>
      </w:pPr>
    </w:p>
    <w:p w14:paraId="5BED28B1" w14:textId="77777777" w:rsidR="00CB72A4" w:rsidRPr="00640E96" w:rsidRDefault="00CB72A4" w:rsidP="00DA2331">
      <w:pPr>
        <w:widowControl/>
        <w:spacing w:after="240" w:line="400" w:lineRule="exact"/>
        <w:rPr>
          <w:rFonts w:ascii="Yu Gothic UI" w:eastAsia="Yu Gothic UI" w:hAnsi="Yu Gothic UI" w:cs="Arial"/>
          <w:sz w:val="36"/>
        </w:rPr>
      </w:pPr>
    </w:p>
    <w:p w14:paraId="3CA3285F" w14:textId="77777777" w:rsidR="00B276A0" w:rsidRDefault="00B276A0" w:rsidP="005B427B">
      <w:pPr>
        <w:widowControl/>
        <w:spacing w:after="240" w:line="400" w:lineRule="exact"/>
        <w:jc w:val="center"/>
        <w:rPr>
          <w:rFonts w:ascii="Yu Gothic UI" w:hAnsi="Yu Gothic UI" w:cs="Arial"/>
          <w:sz w:val="36"/>
        </w:rPr>
      </w:pPr>
    </w:p>
    <w:p w14:paraId="38BDB476" w14:textId="315FA0A8" w:rsidR="005B427B" w:rsidRPr="00640E96" w:rsidRDefault="005B427B" w:rsidP="005B427B">
      <w:pPr>
        <w:widowControl/>
        <w:spacing w:after="240" w:line="400" w:lineRule="exact"/>
        <w:jc w:val="center"/>
        <w:rPr>
          <w:rFonts w:ascii="Yu Gothic UI" w:eastAsia="Yu Gothic UI" w:hAnsi="Yu Gothic UI" w:cs="Arial"/>
          <w:sz w:val="36"/>
        </w:rPr>
      </w:pPr>
      <w:r w:rsidRPr="00640E96">
        <w:rPr>
          <w:rFonts w:ascii="Yu Gothic UI" w:eastAsia="Yu Gothic UI" w:hAnsi="Yu Gothic UI" w:cs="Arial" w:hint="eastAsia"/>
          <w:sz w:val="36"/>
        </w:rPr>
        <w:t>【聲 明】</w:t>
      </w:r>
    </w:p>
    <w:p w14:paraId="60C0ED3B" w14:textId="6C76AA8D" w:rsidR="005B427B" w:rsidRPr="00640E96" w:rsidRDefault="005B427B" w:rsidP="005B427B">
      <w:pPr>
        <w:widowControl/>
        <w:rPr>
          <w:rFonts w:ascii="Yu Gothic UI" w:eastAsia="Yu Gothic UI" w:hAnsi="Yu Gothic UI" w:cs="Arial"/>
        </w:rPr>
      </w:pPr>
      <w:r w:rsidRPr="00640E96">
        <w:rPr>
          <w:rFonts w:ascii="Yu Gothic UI" w:eastAsia="Yu Gothic UI" w:hAnsi="Yu Gothic UI" w:cs="Arial"/>
        </w:rPr>
        <w:t>申請人／領隊聲明已細閱及遵守比賽章程，所報資料全部屬實。所有參加者已獲其家長╱監護人或經家長╱監護人授權人士的同意，參加2019年5月舉行的「</w:t>
      </w:r>
      <w:r w:rsidR="001F127A" w:rsidRPr="00640E96">
        <w:rPr>
          <w:rFonts w:ascii="Yu Gothic UI" w:eastAsia="Yu Gothic UI" w:hAnsi="Yu Gothic UI" w:cs="Arial" w:hint="eastAsia"/>
        </w:rPr>
        <w:t>全港中學校際棍網球比賽2018-2019</w:t>
      </w:r>
      <w:r w:rsidRPr="00640E96">
        <w:rPr>
          <w:rFonts w:ascii="Yu Gothic UI" w:eastAsia="Yu Gothic UI" w:hAnsi="Yu Gothic UI" w:cs="Arial"/>
        </w:rPr>
        <w:t>」，而各參加者並無患有任何足以使其不適宜參加上述活動的疾病。如果參加者因他／她的疏忽，健康或體能欠佳而引致於參加這項活動引至傷亡，香港</w:t>
      </w:r>
      <w:r w:rsidRPr="00640E96">
        <w:rPr>
          <w:rFonts w:ascii="Yu Gothic UI" w:eastAsia="Yu Gothic UI" w:hAnsi="Yu Gothic UI" w:cs="Microsoft JhengHei"/>
        </w:rPr>
        <w:t>棍網球</w:t>
      </w:r>
      <w:r w:rsidRPr="00640E96">
        <w:rPr>
          <w:rFonts w:ascii="Yu Gothic UI" w:eastAsia="Yu Gothic UI" w:hAnsi="Yu Gothic UI" w:cs="Arial"/>
        </w:rPr>
        <w:t>總會及參與是次賽事的工作人員則無須負責。</w:t>
      </w:r>
    </w:p>
    <w:p w14:paraId="6459CC85" w14:textId="77777777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  <w:r w:rsidRPr="00640E96">
        <w:rPr>
          <w:rFonts w:ascii="Yu Gothic UI" w:eastAsia="Yu Gothic UI" w:hAnsi="Yu Gothic UI" w:cs="Arial" w:hint="eastAsia"/>
        </w:rPr>
        <w:t xml:space="preserve">學校負責人簽署：__________________________________ </w:t>
      </w:r>
    </w:p>
    <w:p w14:paraId="6407ED38" w14:textId="77777777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  <w:r w:rsidRPr="00640E96">
        <w:rPr>
          <w:rFonts w:ascii="Yu Gothic UI" w:eastAsia="Yu Gothic UI" w:hAnsi="Yu Gothic UI" w:cs="Arial" w:hint="eastAsia"/>
        </w:rPr>
        <w:t>中文姓名正楷：____________________________________</w:t>
      </w:r>
    </w:p>
    <w:p w14:paraId="1F24748F" w14:textId="423E112A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  <w:r w:rsidRPr="00640E96">
        <w:rPr>
          <w:rFonts w:ascii="Yu Gothic UI" w:eastAsia="Yu Gothic UI" w:hAnsi="Yu Gothic UI" w:cs="Arial" w:hint="eastAsia"/>
        </w:rPr>
        <w:t>學校蓋章：_____________________________ 日期：_________年 _________月 _________日</w:t>
      </w:r>
    </w:p>
    <w:p w14:paraId="62253DB7" w14:textId="49BD7DEE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0594F53F" w14:textId="3E9126F0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618F8FBD" w14:textId="5B8A3B99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611D32AC" w14:textId="382DE560" w:rsidR="005B427B" w:rsidRPr="00640E96" w:rsidRDefault="005B427B" w:rsidP="005B427B">
      <w:pPr>
        <w:widowControl/>
        <w:spacing w:line="600" w:lineRule="auto"/>
        <w:rPr>
          <w:rFonts w:ascii="Yu Gothic UI" w:eastAsia="Yu Gothic UI" w:hAnsi="Yu Gothic UI" w:cs="Arial"/>
        </w:rPr>
      </w:pPr>
    </w:p>
    <w:p w14:paraId="161D98E0" w14:textId="77777777" w:rsidR="00C30E33" w:rsidRPr="00640E96" w:rsidRDefault="00C30E33" w:rsidP="005B427B">
      <w:pPr>
        <w:widowControl/>
        <w:spacing w:line="600" w:lineRule="auto"/>
        <w:rPr>
          <w:rFonts w:ascii="Yu Gothic UI" w:eastAsia="Yu Gothic UI" w:hAnsi="Yu Gothic UI" w:cs="Arial"/>
        </w:rPr>
      </w:pPr>
      <w:bookmarkStart w:id="0" w:name="_GoBack"/>
      <w:bookmarkEnd w:id="0"/>
    </w:p>
    <w:p w14:paraId="41E64993" w14:textId="4BDBF502" w:rsidR="00002CD1" w:rsidRPr="00640E96" w:rsidRDefault="00002CD1" w:rsidP="00002CD1">
      <w:pPr>
        <w:widowControl/>
        <w:jc w:val="center"/>
        <w:rPr>
          <w:rFonts w:ascii="Yu Gothic UI" w:eastAsia="Yu Gothic UI" w:hAnsi="Yu Gothic UI" w:cs="Arial"/>
          <w:sz w:val="36"/>
          <w:u w:val="single"/>
        </w:rPr>
      </w:pPr>
      <w:r w:rsidRPr="00640E96">
        <w:rPr>
          <w:rFonts w:ascii="Yu Gothic UI" w:eastAsia="Yu Gothic UI" w:hAnsi="Yu Gothic UI" w:cs="Arial" w:hint="eastAsia"/>
          <w:sz w:val="36"/>
          <w:u w:val="single"/>
        </w:rPr>
        <w:lastRenderedPageBreak/>
        <w:t>球員名單</w:t>
      </w:r>
    </w:p>
    <w:tbl>
      <w:tblPr>
        <w:tblStyle w:val="TableGrid"/>
        <w:tblpPr w:leftFromText="180" w:rightFromText="180" w:vertAnchor="text" w:horzAnchor="margin" w:tblpXSpec="right" w:tblpY="235"/>
        <w:tblW w:w="9840" w:type="dxa"/>
        <w:tblLook w:val="04A0" w:firstRow="1" w:lastRow="0" w:firstColumn="1" w:lastColumn="0" w:noHBand="0" w:noVBand="1"/>
      </w:tblPr>
      <w:tblGrid>
        <w:gridCol w:w="432"/>
        <w:gridCol w:w="697"/>
        <w:gridCol w:w="4265"/>
        <w:gridCol w:w="4446"/>
      </w:tblGrid>
      <w:tr w:rsidR="000D694A" w:rsidRPr="00640E96" w14:paraId="6B4CC4C6" w14:textId="77777777" w:rsidTr="004B33B3">
        <w:trPr>
          <w:trHeight w:val="236"/>
        </w:trPr>
        <w:tc>
          <w:tcPr>
            <w:tcW w:w="9840" w:type="dxa"/>
            <w:gridSpan w:val="4"/>
          </w:tcPr>
          <w:p w14:paraId="4269AE33" w14:textId="4F86F18B" w:rsidR="000D694A" w:rsidRPr="00640E96" w:rsidRDefault="000D694A" w:rsidP="00721013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男子組 (請於隊長之姓名後畫上*號 並 於守門員之姓名後畫上^號</w:t>
            </w:r>
            <w:r>
              <w:rPr>
                <w:rFonts w:asciiTheme="minorEastAsia" w:hAnsiTheme="minorEastAsia" w:cs="Arial" w:hint="eastAsia"/>
                <w:sz w:val="20"/>
              </w:rPr>
              <w:t>)</w:t>
            </w:r>
          </w:p>
        </w:tc>
      </w:tr>
      <w:tr w:rsidR="000D694A" w:rsidRPr="00640E96" w14:paraId="3B26E916" w14:textId="77777777" w:rsidTr="00AF546E">
        <w:trPr>
          <w:trHeight w:val="236"/>
        </w:trPr>
        <w:tc>
          <w:tcPr>
            <w:tcW w:w="432" w:type="dxa"/>
          </w:tcPr>
          <w:p w14:paraId="10599FB3" w14:textId="77777777" w:rsidR="000D694A" w:rsidRPr="00640E96" w:rsidRDefault="000D694A" w:rsidP="00721013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697" w:type="dxa"/>
          </w:tcPr>
          <w:p w14:paraId="7B25CF7F" w14:textId="7F5ABD8B" w:rsidR="000D694A" w:rsidRPr="00AF546E" w:rsidRDefault="00AF546E" w:rsidP="00721013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AF546E">
              <w:rPr>
                <w:rFonts w:ascii="Yu Gothic UI" w:eastAsia="Yu Gothic UI" w:hAnsi="Yu Gothic UI" w:cs="Arial" w:hint="eastAsia"/>
                <w:sz w:val="20"/>
              </w:rPr>
              <w:t>年級</w:t>
            </w:r>
          </w:p>
        </w:tc>
        <w:tc>
          <w:tcPr>
            <w:tcW w:w="4265" w:type="dxa"/>
          </w:tcPr>
          <w:p w14:paraId="749626CE" w14:textId="77777777" w:rsidR="000D694A" w:rsidRPr="00640E96" w:rsidRDefault="000D694A" w:rsidP="00721013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中文全名(如有)</w:t>
            </w:r>
          </w:p>
        </w:tc>
        <w:tc>
          <w:tcPr>
            <w:tcW w:w="4446" w:type="dxa"/>
          </w:tcPr>
          <w:p w14:paraId="3F5BADCA" w14:textId="77777777" w:rsidR="000D694A" w:rsidRPr="00640E96" w:rsidRDefault="000D694A" w:rsidP="00721013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英文全名</w:t>
            </w:r>
          </w:p>
        </w:tc>
      </w:tr>
      <w:tr w:rsidR="00AF546E" w:rsidRPr="00640E96" w14:paraId="59B9F3B2" w14:textId="77777777" w:rsidTr="00AF546E">
        <w:trPr>
          <w:trHeight w:val="236"/>
        </w:trPr>
        <w:tc>
          <w:tcPr>
            <w:tcW w:w="432" w:type="dxa"/>
          </w:tcPr>
          <w:p w14:paraId="37E21EFE" w14:textId="120FAC9A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</w:t>
            </w:r>
          </w:p>
        </w:tc>
        <w:tc>
          <w:tcPr>
            <w:tcW w:w="697" w:type="dxa"/>
          </w:tcPr>
          <w:p w14:paraId="5EC8CE80" w14:textId="685AD1E0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58A6F8B6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18A053C2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C80A51B" w14:textId="77777777" w:rsidTr="00AF546E">
        <w:trPr>
          <w:trHeight w:val="236"/>
        </w:trPr>
        <w:tc>
          <w:tcPr>
            <w:tcW w:w="432" w:type="dxa"/>
          </w:tcPr>
          <w:p w14:paraId="3992A29E" w14:textId="7E5D4F1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2</w:t>
            </w:r>
          </w:p>
        </w:tc>
        <w:tc>
          <w:tcPr>
            <w:tcW w:w="697" w:type="dxa"/>
          </w:tcPr>
          <w:p w14:paraId="4DC6D2AC" w14:textId="7F326A1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5F8CF69C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3DDDAE9D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3966538E" w14:textId="77777777" w:rsidTr="00AF546E">
        <w:trPr>
          <w:trHeight w:val="236"/>
        </w:trPr>
        <w:tc>
          <w:tcPr>
            <w:tcW w:w="432" w:type="dxa"/>
          </w:tcPr>
          <w:p w14:paraId="1CF25BA3" w14:textId="5CB0C3B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3</w:t>
            </w:r>
          </w:p>
        </w:tc>
        <w:tc>
          <w:tcPr>
            <w:tcW w:w="697" w:type="dxa"/>
          </w:tcPr>
          <w:p w14:paraId="6E4B0879" w14:textId="4C1E1FB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F90F9F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07D2B494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2B6F77CB" w14:textId="77777777" w:rsidTr="00AF546E">
        <w:trPr>
          <w:trHeight w:val="236"/>
        </w:trPr>
        <w:tc>
          <w:tcPr>
            <w:tcW w:w="432" w:type="dxa"/>
          </w:tcPr>
          <w:p w14:paraId="4A766BA4" w14:textId="0451BFC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4</w:t>
            </w:r>
          </w:p>
        </w:tc>
        <w:tc>
          <w:tcPr>
            <w:tcW w:w="697" w:type="dxa"/>
          </w:tcPr>
          <w:p w14:paraId="25A0347F" w14:textId="3AB4BF39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0E0AB1AC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4B4EDC8A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13A613CE" w14:textId="77777777" w:rsidTr="00AF546E">
        <w:trPr>
          <w:trHeight w:val="236"/>
        </w:trPr>
        <w:tc>
          <w:tcPr>
            <w:tcW w:w="432" w:type="dxa"/>
          </w:tcPr>
          <w:p w14:paraId="54298C16" w14:textId="4F368C1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5</w:t>
            </w:r>
          </w:p>
        </w:tc>
        <w:tc>
          <w:tcPr>
            <w:tcW w:w="697" w:type="dxa"/>
          </w:tcPr>
          <w:p w14:paraId="6E538288" w14:textId="4318C992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14C388C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C6401C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1C0F93B7" w14:textId="77777777" w:rsidTr="00AF546E">
        <w:trPr>
          <w:trHeight w:val="236"/>
        </w:trPr>
        <w:tc>
          <w:tcPr>
            <w:tcW w:w="432" w:type="dxa"/>
          </w:tcPr>
          <w:p w14:paraId="5CAA0109" w14:textId="7AA8DF3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6</w:t>
            </w:r>
          </w:p>
        </w:tc>
        <w:tc>
          <w:tcPr>
            <w:tcW w:w="697" w:type="dxa"/>
          </w:tcPr>
          <w:p w14:paraId="655282C0" w14:textId="28F9B40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96EF371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07DFAEA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6DAED48" w14:textId="77777777" w:rsidTr="00AF546E">
        <w:trPr>
          <w:trHeight w:val="236"/>
        </w:trPr>
        <w:tc>
          <w:tcPr>
            <w:tcW w:w="432" w:type="dxa"/>
          </w:tcPr>
          <w:p w14:paraId="0FD0A6B2" w14:textId="3B8815CD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7</w:t>
            </w:r>
          </w:p>
        </w:tc>
        <w:tc>
          <w:tcPr>
            <w:tcW w:w="697" w:type="dxa"/>
          </w:tcPr>
          <w:p w14:paraId="1CA28982" w14:textId="0E7CC0D9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281F248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6E387484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1118724C" w14:textId="77777777" w:rsidTr="00AF546E">
        <w:trPr>
          <w:trHeight w:val="236"/>
        </w:trPr>
        <w:tc>
          <w:tcPr>
            <w:tcW w:w="432" w:type="dxa"/>
          </w:tcPr>
          <w:p w14:paraId="0E470D12" w14:textId="6EB924A0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8</w:t>
            </w:r>
          </w:p>
        </w:tc>
        <w:tc>
          <w:tcPr>
            <w:tcW w:w="697" w:type="dxa"/>
          </w:tcPr>
          <w:p w14:paraId="17CDAA6A" w14:textId="62FEF6C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80F7462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13F09F35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A799A22" w14:textId="77777777" w:rsidTr="00AF546E">
        <w:trPr>
          <w:trHeight w:val="236"/>
        </w:trPr>
        <w:tc>
          <w:tcPr>
            <w:tcW w:w="432" w:type="dxa"/>
          </w:tcPr>
          <w:p w14:paraId="02925585" w14:textId="4FBEEF1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9</w:t>
            </w:r>
          </w:p>
        </w:tc>
        <w:tc>
          <w:tcPr>
            <w:tcW w:w="697" w:type="dxa"/>
          </w:tcPr>
          <w:p w14:paraId="71E5905E" w14:textId="6A4F42F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0EE0604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50DA86F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6E3E055" w14:textId="77777777" w:rsidTr="00AF546E">
        <w:trPr>
          <w:trHeight w:val="236"/>
        </w:trPr>
        <w:tc>
          <w:tcPr>
            <w:tcW w:w="432" w:type="dxa"/>
          </w:tcPr>
          <w:p w14:paraId="29ED7645" w14:textId="6AE6D444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0</w:t>
            </w:r>
          </w:p>
        </w:tc>
        <w:tc>
          <w:tcPr>
            <w:tcW w:w="697" w:type="dxa"/>
          </w:tcPr>
          <w:p w14:paraId="561AFEB7" w14:textId="7DC8901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64AA8FB0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E5751A3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52FA35CF" w14:textId="77777777" w:rsidTr="00AF546E">
        <w:trPr>
          <w:trHeight w:val="236"/>
        </w:trPr>
        <w:tc>
          <w:tcPr>
            <w:tcW w:w="432" w:type="dxa"/>
          </w:tcPr>
          <w:p w14:paraId="39D5B77F" w14:textId="346A142A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1</w:t>
            </w:r>
          </w:p>
        </w:tc>
        <w:tc>
          <w:tcPr>
            <w:tcW w:w="697" w:type="dxa"/>
          </w:tcPr>
          <w:p w14:paraId="2A2F3BD1" w14:textId="124C891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71167D51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06D275B4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5C61765B" w14:textId="77777777" w:rsidTr="00AF546E">
        <w:trPr>
          <w:trHeight w:val="236"/>
        </w:trPr>
        <w:tc>
          <w:tcPr>
            <w:tcW w:w="432" w:type="dxa"/>
          </w:tcPr>
          <w:p w14:paraId="26C0A220" w14:textId="6494529E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2</w:t>
            </w:r>
          </w:p>
        </w:tc>
        <w:tc>
          <w:tcPr>
            <w:tcW w:w="697" w:type="dxa"/>
          </w:tcPr>
          <w:p w14:paraId="4061400E" w14:textId="1D33FCD1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6DE327A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3E76532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0701B16" w14:textId="77777777" w:rsidTr="00AF546E">
        <w:trPr>
          <w:trHeight w:val="236"/>
        </w:trPr>
        <w:tc>
          <w:tcPr>
            <w:tcW w:w="432" w:type="dxa"/>
          </w:tcPr>
          <w:p w14:paraId="242423EA" w14:textId="29325C8E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3</w:t>
            </w:r>
          </w:p>
        </w:tc>
        <w:tc>
          <w:tcPr>
            <w:tcW w:w="697" w:type="dxa"/>
          </w:tcPr>
          <w:p w14:paraId="335BFA39" w14:textId="6E76A003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6A9B2B61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5DDC1DCD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5AD6466" w14:textId="77777777" w:rsidTr="00AF546E">
        <w:trPr>
          <w:trHeight w:val="236"/>
        </w:trPr>
        <w:tc>
          <w:tcPr>
            <w:tcW w:w="432" w:type="dxa"/>
          </w:tcPr>
          <w:p w14:paraId="7130663C" w14:textId="0C156F4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4</w:t>
            </w:r>
          </w:p>
        </w:tc>
        <w:tc>
          <w:tcPr>
            <w:tcW w:w="697" w:type="dxa"/>
          </w:tcPr>
          <w:p w14:paraId="74F544FA" w14:textId="57E574D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0064153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1A8EDC7D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C5FF69C" w14:textId="77777777" w:rsidTr="00AF546E">
        <w:trPr>
          <w:trHeight w:val="236"/>
        </w:trPr>
        <w:tc>
          <w:tcPr>
            <w:tcW w:w="432" w:type="dxa"/>
          </w:tcPr>
          <w:p w14:paraId="00640A03" w14:textId="2D5BD443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5</w:t>
            </w:r>
          </w:p>
        </w:tc>
        <w:tc>
          <w:tcPr>
            <w:tcW w:w="697" w:type="dxa"/>
          </w:tcPr>
          <w:p w14:paraId="46125C3D" w14:textId="18C16A80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9696355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6B147F2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37695091" w14:textId="77777777" w:rsidTr="00AF546E">
        <w:trPr>
          <w:trHeight w:val="236"/>
        </w:trPr>
        <w:tc>
          <w:tcPr>
            <w:tcW w:w="432" w:type="dxa"/>
          </w:tcPr>
          <w:p w14:paraId="256E7789" w14:textId="36EAC869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6</w:t>
            </w:r>
          </w:p>
        </w:tc>
        <w:tc>
          <w:tcPr>
            <w:tcW w:w="697" w:type="dxa"/>
          </w:tcPr>
          <w:p w14:paraId="45079493" w14:textId="4F1F820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EDBA11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5AC0F44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3B6BE5CD" w14:textId="77777777" w:rsidTr="00AF546E">
        <w:trPr>
          <w:trHeight w:val="236"/>
        </w:trPr>
        <w:tc>
          <w:tcPr>
            <w:tcW w:w="432" w:type="dxa"/>
          </w:tcPr>
          <w:p w14:paraId="62206010" w14:textId="6817353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7</w:t>
            </w:r>
          </w:p>
        </w:tc>
        <w:tc>
          <w:tcPr>
            <w:tcW w:w="697" w:type="dxa"/>
          </w:tcPr>
          <w:p w14:paraId="254942CF" w14:textId="06CBEBA3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0694B6BA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1232A18A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35C6CD1" w14:textId="77777777" w:rsidTr="00AF546E">
        <w:trPr>
          <w:trHeight w:val="236"/>
        </w:trPr>
        <w:tc>
          <w:tcPr>
            <w:tcW w:w="432" w:type="dxa"/>
          </w:tcPr>
          <w:p w14:paraId="35D1505A" w14:textId="5D616D59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8</w:t>
            </w:r>
          </w:p>
        </w:tc>
        <w:tc>
          <w:tcPr>
            <w:tcW w:w="697" w:type="dxa"/>
          </w:tcPr>
          <w:p w14:paraId="47C6937B" w14:textId="581B7C51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814B272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3D0E944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1223B958" w14:textId="77777777" w:rsidTr="00AF546E">
        <w:trPr>
          <w:trHeight w:val="236"/>
        </w:trPr>
        <w:tc>
          <w:tcPr>
            <w:tcW w:w="432" w:type="dxa"/>
          </w:tcPr>
          <w:p w14:paraId="633A1545" w14:textId="7DACDE8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9</w:t>
            </w:r>
          </w:p>
        </w:tc>
        <w:tc>
          <w:tcPr>
            <w:tcW w:w="697" w:type="dxa"/>
          </w:tcPr>
          <w:p w14:paraId="4DA09492" w14:textId="317D20C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47092E3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0DBFCCE2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0992269" w14:textId="77777777" w:rsidTr="00AF546E">
        <w:trPr>
          <w:trHeight w:val="236"/>
        </w:trPr>
        <w:tc>
          <w:tcPr>
            <w:tcW w:w="432" w:type="dxa"/>
          </w:tcPr>
          <w:p w14:paraId="018181BE" w14:textId="6BE1A9CC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20</w:t>
            </w:r>
          </w:p>
        </w:tc>
        <w:tc>
          <w:tcPr>
            <w:tcW w:w="697" w:type="dxa"/>
          </w:tcPr>
          <w:p w14:paraId="37756546" w14:textId="285FDEC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DBB12FC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CD41E3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</w:tbl>
    <w:p w14:paraId="10F076E6" w14:textId="60A4B4D1" w:rsidR="00002CD1" w:rsidRPr="00640E96" w:rsidRDefault="00002CD1" w:rsidP="00002CD1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b/>
        </w:rPr>
      </w:pPr>
    </w:p>
    <w:p w14:paraId="2EA7E78D" w14:textId="61E798C2" w:rsidR="008E3BD8" w:rsidRPr="00640E96" w:rsidRDefault="008E3BD8" w:rsidP="00002CD1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b/>
        </w:rPr>
      </w:pPr>
    </w:p>
    <w:p w14:paraId="409B28CC" w14:textId="77777777" w:rsidR="00CB72A4" w:rsidRDefault="00CB72A4" w:rsidP="00002CD1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sz w:val="20"/>
        </w:rPr>
      </w:pPr>
    </w:p>
    <w:p w14:paraId="5107B7D3" w14:textId="52090F42" w:rsidR="00E17079" w:rsidRPr="00CB72A4" w:rsidRDefault="004C3975" w:rsidP="00002CD1">
      <w:pPr>
        <w:widowControl/>
        <w:tabs>
          <w:tab w:val="left" w:pos="3390"/>
        </w:tabs>
        <w:spacing w:line="600" w:lineRule="auto"/>
        <w:rPr>
          <w:rFonts w:ascii="Yu Gothic UI" w:hAnsi="Yu Gothic UI" w:cs="Arial"/>
          <w:sz w:val="20"/>
        </w:rPr>
      </w:pPr>
      <w:r w:rsidRPr="00640E96">
        <w:rPr>
          <w:rFonts w:ascii="Yu Gothic UI" w:eastAsia="Yu Gothic UI" w:hAnsi="Yu Gothic UI" w:cs="Arial" w:hint="eastAsia"/>
          <w:sz w:val="20"/>
        </w:rPr>
        <w:t>*如</w:t>
      </w:r>
      <w:r w:rsidR="002C630B" w:rsidRPr="00640E96">
        <w:rPr>
          <w:rFonts w:ascii="Yu Gothic UI" w:eastAsia="Yu Gothic UI" w:hAnsi="Yu Gothic UI" w:cs="Arial" w:hint="eastAsia"/>
          <w:sz w:val="20"/>
        </w:rPr>
        <w:t>同一組別有多支隊伍，</w:t>
      </w:r>
      <w:r w:rsidR="00E17079" w:rsidRPr="00640E96">
        <w:rPr>
          <w:rFonts w:ascii="Yu Gothic UI" w:eastAsia="Yu Gothic UI" w:hAnsi="Yu Gothic UI" w:cs="Arial" w:hint="eastAsia"/>
          <w:sz w:val="20"/>
        </w:rPr>
        <w:t>一支隊伍請填上一份球員名單</w:t>
      </w:r>
      <w:r w:rsidR="001F3765" w:rsidRPr="00640E96">
        <w:rPr>
          <w:rFonts w:ascii="Yu Gothic UI" w:eastAsia="Yu Gothic UI" w:hAnsi="Yu Gothic UI" w:cs="Arial" w:hint="eastAsia"/>
          <w:sz w:val="20"/>
        </w:rPr>
        <w:t>，並說明T</w:t>
      </w:r>
      <w:r w:rsidR="001F3765" w:rsidRPr="00640E96">
        <w:rPr>
          <w:rFonts w:ascii="Yu Gothic UI" w:eastAsia="Yu Gothic UI" w:hAnsi="Yu Gothic UI" w:cs="Arial"/>
          <w:sz w:val="20"/>
        </w:rPr>
        <w:t>eam A</w:t>
      </w:r>
      <w:r w:rsidR="001F3765" w:rsidRPr="00640E96">
        <w:rPr>
          <w:rFonts w:ascii="Yu Gothic UI" w:eastAsia="Yu Gothic UI" w:hAnsi="Yu Gothic UI" w:cs="Arial" w:hint="eastAsia"/>
          <w:sz w:val="20"/>
        </w:rPr>
        <w:t>與T</w:t>
      </w:r>
      <w:r w:rsidR="001F3765" w:rsidRPr="00640E96">
        <w:rPr>
          <w:rFonts w:ascii="Yu Gothic UI" w:eastAsia="Yu Gothic UI" w:hAnsi="Yu Gothic UI" w:cs="Arial"/>
          <w:sz w:val="20"/>
        </w:rPr>
        <w:t>eam B</w:t>
      </w:r>
      <w:r w:rsidR="00E17079" w:rsidRPr="00640E96">
        <w:rPr>
          <w:rFonts w:ascii="Yu Gothic UI" w:eastAsia="Yu Gothic UI" w:hAnsi="Yu Gothic UI" w:cs="Arial" w:hint="eastAsia"/>
          <w:sz w:val="20"/>
        </w:rPr>
        <w:t>等</w:t>
      </w:r>
    </w:p>
    <w:tbl>
      <w:tblPr>
        <w:tblStyle w:val="TableGrid"/>
        <w:tblpPr w:leftFromText="180" w:rightFromText="180" w:vertAnchor="text" w:horzAnchor="margin" w:tblpXSpec="right" w:tblpY="235"/>
        <w:tblW w:w="9840" w:type="dxa"/>
        <w:tblLook w:val="04A0" w:firstRow="1" w:lastRow="0" w:firstColumn="1" w:lastColumn="0" w:noHBand="0" w:noVBand="1"/>
      </w:tblPr>
      <w:tblGrid>
        <w:gridCol w:w="432"/>
        <w:gridCol w:w="697"/>
        <w:gridCol w:w="4265"/>
        <w:gridCol w:w="4446"/>
      </w:tblGrid>
      <w:tr w:rsidR="00AF546E" w:rsidRPr="00640E96" w14:paraId="6521C669" w14:textId="77777777" w:rsidTr="00AE319E">
        <w:trPr>
          <w:trHeight w:val="236"/>
        </w:trPr>
        <w:tc>
          <w:tcPr>
            <w:tcW w:w="9840" w:type="dxa"/>
            <w:gridSpan w:val="4"/>
          </w:tcPr>
          <w:p w14:paraId="02DFF760" w14:textId="022446D4" w:rsidR="00AF546E" w:rsidRPr="00640E96" w:rsidRDefault="00AF546E" w:rsidP="00104AAD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AF546E">
              <w:rPr>
                <w:rFonts w:ascii="Yu Gothic UI" w:eastAsia="Yu Gothic UI" w:hAnsi="Yu Gothic UI" w:cs="Arial" w:hint="eastAsia"/>
                <w:sz w:val="20"/>
              </w:rPr>
              <w:lastRenderedPageBreak/>
              <w:t>女</w:t>
            </w:r>
            <w:r w:rsidRPr="00640E96">
              <w:rPr>
                <w:rFonts w:ascii="Yu Gothic UI" w:eastAsia="Yu Gothic UI" w:hAnsi="Yu Gothic UI" w:cs="Arial" w:hint="eastAsia"/>
                <w:sz w:val="20"/>
              </w:rPr>
              <w:t>子組 (請於隊長之姓名後畫上*號 並 於守門員之姓名後畫上^號</w:t>
            </w:r>
            <w:r>
              <w:rPr>
                <w:rFonts w:asciiTheme="minorEastAsia" w:hAnsiTheme="minorEastAsia" w:cs="Arial" w:hint="eastAsia"/>
                <w:sz w:val="20"/>
              </w:rPr>
              <w:t>)</w:t>
            </w:r>
          </w:p>
        </w:tc>
      </w:tr>
      <w:tr w:rsidR="00AF546E" w:rsidRPr="00640E96" w14:paraId="0B2197BD" w14:textId="77777777" w:rsidTr="00AF546E">
        <w:trPr>
          <w:trHeight w:val="236"/>
        </w:trPr>
        <w:tc>
          <w:tcPr>
            <w:tcW w:w="432" w:type="dxa"/>
          </w:tcPr>
          <w:p w14:paraId="4E2A728B" w14:textId="77777777" w:rsidR="00AF546E" w:rsidRPr="00640E96" w:rsidRDefault="00AF546E" w:rsidP="00104AAD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697" w:type="dxa"/>
          </w:tcPr>
          <w:p w14:paraId="5BC58E40" w14:textId="0280B7D2" w:rsidR="00AF546E" w:rsidRPr="00AF546E" w:rsidRDefault="00AF546E" w:rsidP="00104AAD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AF546E">
              <w:rPr>
                <w:rFonts w:ascii="Yu Gothic UI" w:eastAsia="Yu Gothic UI" w:hAnsi="Yu Gothic UI" w:cs="Arial" w:hint="eastAsia"/>
                <w:sz w:val="20"/>
              </w:rPr>
              <w:t>年級</w:t>
            </w:r>
          </w:p>
        </w:tc>
        <w:tc>
          <w:tcPr>
            <w:tcW w:w="4265" w:type="dxa"/>
          </w:tcPr>
          <w:p w14:paraId="44EF1181" w14:textId="77777777" w:rsidR="00AF546E" w:rsidRPr="00640E96" w:rsidRDefault="00AF546E" w:rsidP="00104AAD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中文全名(如有)</w:t>
            </w:r>
          </w:p>
        </w:tc>
        <w:tc>
          <w:tcPr>
            <w:tcW w:w="4446" w:type="dxa"/>
          </w:tcPr>
          <w:p w14:paraId="227F5D0E" w14:textId="77777777" w:rsidR="00AF546E" w:rsidRPr="00640E96" w:rsidRDefault="00AF546E" w:rsidP="00104AAD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英文全名</w:t>
            </w:r>
          </w:p>
        </w:tc>
      </w:tr>
      <w:tr w:rsidR="00AF546E" w:rsidRPr="00640E96" w14:paraId="7424BEF5" w14:textId="77777777" w:rsidTr="00AF546E">
        <w:trPr>
          <w:trHeight w:val="236"/>
        </w:trPr>
        <w:tc>
          <w:tcPr>
            <w:tcW w:w="432" w:type="dxa"/>
          </w:tcPr>
          <w:p w14:paraId="556A7238" w14:textId="397375AE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</w:t>
            </w:r>
          </w:p>
        </w:tc>
        <w:tc>
          <w:tcPr>
            <w:tcW w:w="697" w:type="dxa"/>
          </w:tcPr>
          <w:p w14:paraId="22C6E33C" w14:textId="5030FC8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30849C4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3002BD4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437C62A" w14:textId="77777777" w:rsidTr="00AF546E">
        <w:trPr>
          <w:trHeight w:val="236"/>
        </w:trPr>
        <w:tc>
          <w:tcPr>
            <w:tcW w:w="432" w:type="dxa"/>
          </w:tcPr>
          <w:p w14:paraId="74A037B0" w14:textId="1D7671A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2</w:t>
            </w:r>
          </w:p>
        </w:tc>
        <w:tc>
          <w:tcPr>
            <w:tcW w:w="697" w:type="dxa"/>
          </w:tcPr>
          <w:p w14:paraId="40BEBF9B" w14:textId="0255E1A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70C967DC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9A258D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B116A64" w14:textId="77777777" w:rsidTr="00AF546E">
        <w:trPr>
          <w:trHeight w:val="236"/>
        </w:trPr>
        <w:tc>
          <w:tcPr>
            <w:tcW w:w="432" w:type="dxa"/>
          </w:tcPr>
          <w:p w14:paraId="21FB67DA" w14:textId="63F2B42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3</w:t>
            </w:r>
          </w:p>
        </w:tc>
        <w:tc>
          <w:tcPr>
            <w:tcW w:w="697" w:type="dxa"/>
          </w:tcPr>
          <w:p w14:paraId="4ABA15CB" w14:textId="33BE8621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5FE2F31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094E492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2CCC6B1" w14:textId="77777777" w:rsidTr="00AF546E">
        <w:trPr>
          <w:trHeight w:val="236"/>
        </w:trPr>
        <w:tc>
          <w:tcPr>
            <w:tcW w:w="432" w:type="dxa"/>
          </w:tcPr>
          <w:p w14:paraId="6B247FCF" w14:textId="70F768D4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4</w:t>
            </w:r>
          </w:p>
        </w:tc>
        <w:tc>
          <w:tcPr>
            <w:tcW w:w="697" w:type="dxa"/>
          </w:tcPr>
          <w:p w14:paraId="362B3E65" w14:textId="2F2C7E40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340567C8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4E6B3B3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4A956CAC" w14:textId="77777777" w:rsidTr="00AF546E">
        <w:trPr>
          <w:trHeight w:val="236"/>
        </w:trPr>
        <w:tc>
          <w:tcPr>
            <w:tcW w:w="432" w:type="dxa"/>
          </w:tcPr>
          <w:p w14:paraId="329D55B5" w14:textId="5E7D939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5</w:t>
            </w:r>
          </w:p>
        </w:tc>
        <w:tc>
          <w:tcPr>
            <w:tcW w:w="697" w:type="dxa"/>
          </w:tcPr>
          <w:p w14:paraId="04EF2FDF" w14:textId="58F43B0F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670C40F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5C26764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30AF094" w14:textId="77777777" w:rsidTr="00AF546E">
        <w:trPr>
          <w:trHeight w:val="236"/>
        </w:trPr>
        <w:tc>
          <w:tcPr>
            <w:tcW w:w="432" w:type="dxa"/>
          </w:tcPr>
          <w:p w14:paraId="3F7E29DC" w14:textId="1293C40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6</w:t>
            </w:r>
          </w:p>
        </w:tc>
        <w:tc>
          <w:tcPr>
            <w:tcW w:w="697" w:type="dxa"/>
          </w:tcPr>
          <w:p w14:paraId="6176D042" w14:textId="2C8A982D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62062A6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437538A5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49C494E4" w14:textId="77777777" w:rsidTr="00AF546E">
        <w:trPr>
          <w:trHeight w:val="236"/>
        </w:trPr>
        <w:tc>
          <w:tcPr>
            <w:tcW w:w="432" w:type="dxa"/>
          </w:tcPr>
          <w:p w14:paraId="590C5C7C" w14:textId="49D3EE8C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7</w:t>
            </w:r>
          </w:p>
        </w:tc>
        <w:tc>
          <w:tcPr>
            <w:tcW w:w="697" w:type="dxa"/>
          </w:tcPr>
          <w:p w14:paraId="55BC210D" w14:textId="5BFCB523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D4CCDE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6843A7C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2FD61D07" w14:textId="77777777" w:rsidTr="00AF546E">
        <w:trPr>
          <w:trHeight w:val="236"/>
        </w:trPr>
        <w:tc>
          <w:tcPr>
            <w:tcW w:w="432" w:type="dxa"/>
          </w:tcPr>
          <w:p w14:paraId="102B9FCA" w14:textId="62735EED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8</w:t>
            </w:r>
          </w:p>
        </w:tc>
        <w:tc>
          <w:tcPr>
            <w:tcW w:w="697" w:type="dxa"/>
          </w:tcPr>
          <w:p w14:paraId="1590D3C2" w14:textId="08BDE1CD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701886A6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7F291F3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43A889F" w14:textId="77777777" w:rsidTr="00AF546E">
        <w:trPr>
          <w:trHeight w:val="236"/>
        </w:trPr>
        <w:tc>
          <w:tcPr>
            <w:tcW w:w="432" w:type="dxa"/>
          </w:tcPr>
          <w:p w14:paraId="5AB84C51" w14:textId="7F0DA3C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9</w:t>
            </w:r>
          </w:p>
        </w:tc>
        <w:tc>
          <w:tcPr>
            <w:tcW w:w="697" w:type="dxa"/>
          </w:tcPr>
          <w:p w14:paraId="442451DC" w14:textId="778C200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065473A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086A61E7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A72D4A1" w14:textId="77777777" w:rsidTr="00AF546E">
        <w:trPr>
          <w:trHeight w:val="236"/>
        </w:trPr>
        <w:tc>
          <w:tcPr>
            <w:tcW w:w="432" w:type="dxa"/>
          </w:tcPr>
          <w:p w14:paraId="085CEA1E" w14:textId="495108E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0</w:t>
            </w:r>
          </w:p>
        </w:tc>
        <w:tc>
          <w:tcPr>
            <w:tcW w:w="697" w:type="dxa"/>
          </w:tcPr>
          <w:p w14:paraId="04983453" w14:textId="55B5B35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5E1C11A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5DEABD4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43D6E5C2" w14:textId="77777777" w:rsidTr="00AF546E">
        <w:trPr>
          <w:trHeight w:val="236"/>
        </w:trPr>
        <w:tc>
          <w:tcPr>
            <w:tcW w:w="432" w:type="dxa"/>
          </w:tcPr>
          <w:p w14:paraId="6A660BFB" w14:textId="44CF1FE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1</w:t>
            </w:r>
          </w:p>
        </w:tc>
        <w:tc>
          <w:tcPr>
            <w:tcW w:w="697" w:type="dxa"/>
          </w:tcPr>
          <w:p w14:paraId="225424FE" w14:textId="36ADE1C1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111BEB8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7279047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7E49930C" w14:textId="77777777" w:rsidTr="00AF546E">
        <w:trPr>
          <w:trHeight w:val="236"/>
        </w:trPr>
        <w:tc>
          <w:tcPr>
            <w:tcW w:w="432" w:type="dxa"/>
          </w:tcPr>
          <w:p w14:paraId="5E467F6E" w14:textId="59085555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2</w:t>
            </w:r>
          </w:p>
        </w:tc>
        <w:tc>
          <w:tcPr>
            <w:tcW w:w="697" w:type="dxa"/>
          </w:tcPr>
          <w:p w14:paraId="263927F5" w14:textId="47BA781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79BEABB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2CF1AF3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440B2A48" w14:textId="77777777" w:rsidTr="00AF546E">
        <w:trPr>
          <w:trHeight w:val="236"/>
        </w:trPr>
        <w:tc>
          <w:tcPr>
            <w:tcW w:w="432" w:type="dxa"/>
          </w:tcPr>
          <w:p w14:paraId="00A75999" w14:textId="2FBE8B5A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3</w:t>
            </w:r>
          </w:p>
        </w:tc>
        <w:tc>
          <w:tcPr>
            <w:tcW w:w="697" w:type="dxa"/>
          </w:tcPr>
          <w:p w14:paraId="679B2B18" w14:textId="579DCF10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6D11BB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5F225B08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AD5E429" w14:textId="77777777" w:rsidTr="00AF546E">
        <w:trPr>
          <w:trHeight w:val="236"/>
        </w:trPr>
        <w:tc>
          <w:tcPr>
            <w:tcW w:w="432" w:type="dxa"/>
          </w:tcPr>
          <w:p w14:paraId="260CC56B" w14:textId="3BF4BDA2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4</w:t>
            </w:r>
          </w:p>
        </w:tc>
        <w:tc>
          <w:tcPr>
            <w:tcW w:w="697" w:type="dxa"/>
          </w:tcPr>
          <w:p w14:paraId="7B61E6F7" w14:textId="5C1D884E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75E697A0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A53C5B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0D17263" w14:textId="77777777" w:rsidTr="00AF546E">
        <w:trPr>
          <w:trHeight w:val="236"/>
        </w:trPr>
        <w:tc>
          <w:tcPr>
            <w:tcW w:w="432" w:type="dxa"/>
          </w:tcPr>
          <w:p w14:paraId="5CE9928A" w14:textId="371BC3B2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5</w:t>
            </w:r>
          </w:p>
        </w:tc>
        <w:tc>
          <w:tcPr>
            <w:tcW w:w="697" w:type="dxa"/>
          </w:tcPr>
          <w:p w14:paraId="2A9EE671" w14:textId="7402FCF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2CFB461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3EBD5778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B012DDD" w14:textId="77777777" w:rsidTr="00AF546E">
        <w:trPr>
          <w:trHeight w:val="236"/>
        </w:trPr>
        <w:tc>
          <w:tcPr>
            <w:tcW w:w="432" w:type="dxa"/>
          </w:tcPr>
          <w:p w14:paraId="7B843DF1" w14:textId="3F2F6752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6</w:t>
            </w:r>
          </w:p>
        </w:tc>
        <w:tc>
          <w:tcPr>
            <w:tcW w:w="697" w:type="dxa"/>
          </w:tcPr>
          <w:p w14:paraId="7E1DE0A1" w14:textId="31AF6766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5B3F882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F5856A8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DD7655D" w14:textId="77777777" w:rsidTr="00AF546E">
        <w:trPr>
          <w:trHeight w:val="236"/>
        </w:trPr>
        <w:tc>
          <w:tcPr>
            <w:tcW w:w="432" w:type="dxa"/>
          </w:tcPr>
          <w:p w14:paraId="39FA3545" w14:textId="189B7E99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7</w:t>
            </w:r>
          </w:p>
        </w:tc>
        <w:tc>
          <w:tcPr>
            <w:tcW w:w="697" w:type="dxa"/>
          </w:tcPr>
          <w:p w14:paraId="27497863" w14:textId="311E7B9D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489C469B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2E4D7D94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022A48C4" w14:textId="77777777" w:rsidTr="00AF546E">
        <w:trPr>
          <w:trHeight w:val="236"/>
        </w:trPr>
        <w:tc>
          <w:tcPr>
            <w:tcW w:w="432" w:type="dxa"/>
          </w:tcPr>
          <w:p w14:paraId="1CDA1A63" w14:textId="205463D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8</w:t>
            </w:r>
          </w:p>
        </w:tc>
        <w:tc>
          <w:tcPr>
            <w:tcW w:w="697" w:type="dxa"/>
          </w:tcPr>
          <w:p w14:paraId="7B588F60" w14:textId="7978FB6A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0F8159FA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7065884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407113D7" w14:textId="77777777" w:rsidTr="00AF546E">
        <w:trPr>
          <w:trHeight w:val="236"/>
        </w:trPr>
        <w:tc>
          <w:tcPr>
            <w:tcW w:w="432" w:type="dxa"/>
          </w:tcPr>
          <w:p w14:paraId="4CC63062" w14:textId="6086E1AE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19</w:t>
            </w:r>
          </w:p>
        </w:tc>
        <w:tc>
          <w:tcPr>
            <w:tcW w:w="697" w:type="dxa"/>
          </w:tcPr>
          <w:p w14:paraId="2B363E94" w14:textId="3152195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5B0B702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60DAAECF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  <w:tr w:rsidR="00AF546E" w:rsidRPr="00640E96" w14:paraId="68500BF5" w14:textId="77777777" w:rsidTr="00AF546E">
        <w:trPr>
          <w:trHeight w:val="236"/>
        </w:trPr>
        <w:tc>
          <w:tcPr>
            <w:tcW w:w="432" w:type="dxa"/>
          </w:tcPr>
          <w:p w14:paraId="263A2F0D" w14:textId="318CC15B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  <w:r w:rsidRPr="00640E96">
              <w:rPr>
                <w:rFonts w:ascii="Yu Gothic UI" w:eastAsia="Yu Gothic UI" w:hAnsi="Yu Gothic UI" w:cs="Arial" w:hint="eastAsia"/>
                <w:sz w:val="20"/>
              </w:rPr>
              <w:t>20</w:t>
            </w:r>
          </w:p>
        </w:tc>
        <w:tc>
          <w:tcPr>
            <w:tcW w:w="697" w:type="dxa"/>
          </w:tcPr>
          <w:p w14:paraId="4D12F460" w14:textId="35A377AC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265" w:type="dxa"/>
          </w:tcPr>
          <w:p w14:paraId="6B35D579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  <w:tc>
          <w:tcPr>
            <w:tcW w:w="4446" w:type="dxa"/>
          </w:tcPr>
          <w:p w14:paraId="0B4B718E" w14:textId="77777777" w:rsidR="00AF546E" w:rsidRPr="00640E96" w:rsidRDefault="00AF546E" w:rsidP="00AF546E">
            <w:pPr>
              <w:widowControl/>
              <w:tabs>
                <w:tab w:val="left" w:pos="3390"/>
              </w:tabs>
              <w:jc w:val="center"/>
              <w:rPr>
                <w:rFonts w:ascii="Yu Gothic UI" w:eastAsia="Yu Gothic UI" w:hAnsi="Yu Gothic UI" w:cs="Arial"/>
                <w:sz w:val="20"/>
              </w:rPr>
            </w:pPr>
          </w:p>
        </w:tc>
      </w:tr>
    </w:tbl>
    <w:p w14:paraId="71D7E7AE" w14:textId="0F6A1BB2" w:rsidR="008E3BD8" w:rsidRPr="00640E96" w:rsidRDefault="008E3BD8" w:rsidP="00002CD1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  <w:b/>
        </w:rPr>
      </w:pPr>
    </w:p>
    <w:p w14:paraId="74B52A31" w14:textId="65209249" w:rsidR="00C54E36" w:rsidRPr="00640E96" w:rsidRDefault="00C54E36" w:rsidP="00C54E36">
      <w:pPr>
        <w:rPr>
          <w:rFonts w:ascii="Yu Gothic UI" w:eastAsia="Yu Gothic UI" w:hAnsi="Yu Gothic UI" w:cs="Arial"/>
        </w:rPr>
      </w:pPr>
    </w:p>
    <w:p w14:paraId="2D98D75B" w14:textId="5B8A99EB" w:rsidR="00C54E36" w:rsidRPr="00640E96" w:rsidRDefault="00C54E36" w:rsidP="00C54E36">
      <w:pPr>
        <w:rPr>
          <w:rFonts w:ascii="Yu Gothic UI" w:eastAsia="Yu Gothic UI" w:hAnsi="Yu Gothic UI" w:cs="Arial"/>
        </w:rPr>
      </w:pPr>
    </w:p>
    <w:p w14:paraId="6F3FC0BB" w14:textId="7BD1C981" w:rsidR="00C54E36" w:rsidRPr="00640E96" w:rsidRDefault="00C54E36" w:rsidP="00C54E36">
      <w:pPr>
        <w:rPr>
          <w:rFonts w:ascii="Yu Gothic UI" w:eastAsia="Yu Gothic UI" w:hAnsi="Yu Gothic UI" w:cs="Arial"/>
        </w:rPr>
      </w:pPr>
    </w:p>
    <w:p w14:paraId="64F1E3B9" w14:textId="6B04FB02" w:rsidR="00C54E36" w:rsidRPr="00640E96" w:rsidRDefault="00C54E36" w:rsidP="00375D0E">
      <w:pPr>
        <w:widowControl/>
        <w:tabs>
          <w:tab w:val="left" w:pos="3390"/>
        </w:tabs>
        <w:spacing w:line="600" w:lineRule="auto"/>
        <w:rPr>
          <w:rFonts w:ascii="Yu Gothic UI" w:eastAsia="Yu Gothic UI" w:hAnsi="Yu Gothic UI" w:cs="Arial"/>
        </w:rPr>
      </w:pPr>
      <w:r w:rsidRPr="00640E96">
        <w:rPr>
          <w:rFonts w:ascii="Yu Gothic UI" w:eastAsia="Yu Gothic UI" w:hAnsi="Yu Gothic UI" w:cs="Arial" w:hint="eastAsia"/>
          <w:sz w:val="20"/>
        </w:rPr>
        <w:t>*如同一組別有多支隊伍，一支隊伍請填上一份球員名單，並說明T</w:t>
      </w:r>
      <w:r w:rsidRPr="00640E96">
        <w:rPr>
          <w:rFonts w:ascii="Yu Gothic UI" w:eastAsia="Yu Gothic UI" w:hAnsi="Yu Gothic UI" w:cs="Arial"/>
          <w:sz w:val="20"/>
        </w:rPr>
        <w:t>eam A</w:t>
      </w:r>
      <w:r w:rsidRPr="00640E96">
        <w:rPr>
          <w:rFonts w:ascii="Yu Gothic UI" w:eastAsia="Yu Gothic UI" w:hAnsi="Yu Gothic UI" w:cs="Arial" w:hint="eastAsia"/>
          <w:sz w:val="20"/>
        </w:rPr>
        <w:t>與T</w:t>
      </w:r>
      <w:r w:rsidRPr="00640E96">
        <w:rPr>
          <w:rFonts w:ascii="Yu Gothic UI" w:eastAsia="Yu Gothic UI" w:hAnsi="Yu Gothic UI" w:cs="Arial"/>
          <w:sz w:val="20"/>
        </w:rPr>
        <w:t>eam B</w:t>
      </w:r>
      <w:r w:rsidRPr="00640E96">
        <w:rPr>
          <w:rFonts w:ascii="Yu Gothic UI" w:eastAsia="Yu Gothic UI" w:hAnsi="Yu Gothic UI" w:cs="Arial" w:hint="eastAsia"/>
          <w:sz w:val="20"/>
        </w:rPr>
        <w:t>等</w:t>
      </w:r>
    </w:p>
    <w:sectPr w:rsidR="00C54E36" w:rsidRPr="00640E96" w:rsidSect="00C454C4">
      <w:headerReference w:type="default" r:id="rId11"/>
      <w:footerReference w:type="default" r:id="rId12"/>
      <w:pgSz w:w="11906" w:h="16838" w:code="9"/>
      <w:pgMar w:top="2836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2D90E" w14:textId="77777777" w:rsidR="007C54CD" w:rsidRDefault="007C54CD" w:rsidP="00C454C4">
      <w:r>
        <w:separator/>
      </w:r>
    </w:p>
  </w:endnote>
  <w:endnote w:type="continuationSeparator" w:id="0">
    <w:p w14:paraId="0C5A7C81" w14:textId="77777777" w:rsidR="007C54CD" w:rsidRDefault="007C54CD" w:rsidP="00C454C4">
      <w:r>
        <w:continuationSeparator/>
      </w:r>
    </w:p>
  </w:endnote>
  <w:endnote w:type="continuationNotice" w:id="1">
    <w:p w14:paraId="3E10A1EC" w14:textId="77777777" w:rsidR="007C54CD" w:rsidRDefault="007C5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61"/>
      <w:gridCol w:w="3061"/>
      <w:gridCol w:w="3061"/>
    </w:tblGrid>
    <w:tr w:rsidR="6B7E26AF" w14:paraId="1C7DA74A" w14:textId="77777777" w:rsidTr="6B7E26AF">
      <w:tc>
        <w:tcPr>
          <w:tcW w:w="3061" w:type="dxa"/>
        </w:tcPr>
        <w:p w14:paraId="048C4F4F" w14:textId="52C41194" w:rsidR="6B7E26AF" w:rsidRDefault="6B7E26AF" w:rsidP="6B7E26AF">
          <w:pPr>
            <w:pStyle w:val="Header"/>
            <w:ind w:left="-115"/>
          </w:pPr>
        </w:p>
      </w:tc>
      <w:tc>
        <w:tcPr>
          <w:tcW w:w="3061" w:type="dxa"/>
        </w:tcPr>
        <w:p w14:paraId="2D770FD4" w14:textId="2C3ED82A" w:rsidR="6B7E26AF" w:rsidRDefault="6B7E26AF" w:rsidP="6B7E26AF">
          <w:pPr>
            <w:pStyle w:val="Header"/>
            <w:jc w:val="center"/>
          </w:pPr>
        </w:p>
      </w:tc>
      <w:tc>
        <w:tcPr>
          <w:tcW w:w="3061" w:type="dxa"/>
        </w:tcPr>
        <w:p w14:paraId="1119C4C2" w14:textId="7A4D276D" w:rsidR="6B7E26AF" w:rsidRDefault="6B7E26AF" w:rsidP="6B7E26AF">
          <w:pPr>
            <w:pStyle w:val="Header"/>
            <w:ind w:right="-115"/>
            <w:jc w:val="right"/>
          </w:pPr>
        </w:p>
      </w:tc>
    </w:tr>
  </w:tbl>
  <w:p w14:paraId="52CE6FB2" w14:textId="6B930E92" w:rsidR="6B7E26AF" w:rsidRDefault="6B7E26AF" w:rsidP="6B7E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6577" w14:textId="77777777" w:rsidR="007C54CD" w:rsidRDefault="007C54CD" w:rsidP="00C454C4">
      <w:r>
        <w:separator/>
      </w:r>
    </w:p>
  </w:footnote>
  <w:footnote w:type="continuationSeparator" w:id="0">
    <w:p w14:paraId="5C5D01A4" w14:textId="77777777" w:rsidR="007C54CD" w:rsidRDefault="007C54CD" w:rsidP="00C454C4">
      <w:r>
        <w:continuationSeparator/>
      </w:r>
    </w:p>
  </w:footnote>
  <w:footnote w:type="continuationNotice" w:id="1">
    <w:p w14:paraId="73BA5BA3" w14:textId="77777777" w:rsidR="007C54CD" w:rsidRDefault="007C5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2F22" w14:textId="1C3951F5" w:rsidR="3E2EF1EB" w:rsidRDefault="3E2EF1EB" w:rsidP="3E2EF1EB">
    <w:pPr>
      <w:pStyle w:val="Header"/>
    </w:pPr>
    <w:r>
      <w:rPr>
        <w:noProof/>
      </w:rPr>
      <w:drawing>
        <wp:inline distT="0" distB="0" distL="0" distR="0" wp14:anchorId="30781093" wp14:editId="57BA8BE3">
          <wp:extent cx="5400675" cy="1085850"/>
          <wp:effectExtent l="0" t="0" r="0" b="0"/>
          <wp:docPr id="33272090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BA"/>
    <w:multiLevelType w:val="hybridMultilevel"/>
    <w:tmpl w:val="9758935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B5A"/>
    <w:multiLevelType w:val="hybridMultilevel"/>
    <w:tmpl w:val="5A12C7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172"/>
    <w:multiLevelType w:val="hybridMultilevel"/>
    <w:tmpl w:val="F626DB24"/>
    <w:lvl w:ilvl="0" w:tplc="D5ACB04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1976852"/>
    <w:multiLevelType w:val="hybridMultilevel"/>
    <w:tmpl w:val="9F200A3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7174"/>
    <w:multiLevelType w:val="hybridMultilevel"/>
    <w:tmpl w:val="CE80B7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CC9"/>
    <w:multiLevelType w:val="hybridMultilevel"/>
    <w:tmpl w:val="6C323D1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27674"/>
    <w:multiLevelType w:val="hybridMultilevel"/>
    <w:tmpl w:val="904C61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56723"/>
    <w:multiLevelType w:val="hybridMultilevel"/>
    <w:tmpl w:val="0FF0A8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172"/>
    <w:rsid w:val="00002CD1"/>
    <w:rsid w:val="00004200"/>
    <w:rsid w:val="00020968"/>
    <w:rsid w:val="0003613D"/>
    <w:rsid w:val="0005441F"/>
    <w:rsid w:val="00093CD9"/>
    <w:rsid w:val="000972B1"/>
    <w:rsid w:val="000A164E"/>
    <w:rsid w:val="000B4874"/>
    <w:rsid w:val="000D15F5"/>
    <w:rsid w:val="000D694A"/>
    <w:rsid w:val="000D717E"/>
    <w:rsid w:val="000F50FC"/>
    <w:rsid w:val="0010441C"/>
    <w:rsid w:val="00104AAD"/>
    <w:rsid w:val="001413A6"/>
    <w:rsid w:val="0015736A"/>
    <w:rsid w:val="00160EF5"/>
    <w:rsid w:val="00162F32"/>
    <w:rsid w:val="00177104"/>
    <w:rsid w:val="00196BC3"/>
    <w:rsid w:val="001A47B4"/>
    <w:rsid w:val="001B3345"/>
    <w:rsid w:val="001F127A"/>
    <w:rsid w:val="001F3765"/>
    <w:rsid w:val="00204A09"/>
    <w:rsid w:val="00207852"/>
    <w:rsid w:val="0025329C"/>
    <w:rsid w:val="00263164"/>
    <w:rsid w:val="00277122"/>
    <w:rsid w:val="00281A15"/>
    <w:rsid w:val="0028775F"/>
    <w:rsid w:val="0029262E"/>
    <w:rsid w:val="002B0480"/>
    <w:rsid w:val="002C0A2B"/>
    <w:rsid w:val="002C630B"/>
    <w:rsid w:val="002E28E1"/>
    <w:rsid w:val="003062D7"/>
    <w:rsid w:val="0031112C"/>
    <w:rsid w:val="00347A88"/>
    <w:rsid w:val="00354792"/>
    <w:rsid w:val="0035569D"/>
    <w:rsid w:val="00361900"/>
    <w:rsid w:val="00374172"/>
    <w:rsid w:val="00375D0E"/>
    <w:rsid w:val="0038402A"/>
    <w:rsid w:val="00396974"/>
    <w:rsid w:val="003A5E55"/>
    <w:rsid w:val="0040668E"/>
    <w:rsid w:val="004217C9"/>
    <w:rsid w:val="004645BC"/>
    <w:rsid w:val="004843D7"/>
    <w:rsid w:val="004C3975"/>
    <w:rsid w:val="004F1351"/>
    <w:rsid w:val="004F476C"/>
    <w:rsid w:val="00572277"/>
    <w:rsid w:val="005B0CB9"/>
    <w:rsid w:val="005B427B"/>
    <w:rsid w:val="005C134C"/>
    <w:rsid w:val="005D2187"/>
    <w:rsid w:val="00610F32"/>
    <w:rsid w:val="006179BC"/>
    <w:rsid w:val="006264C3"/>
    <w:rsid w:val="00640E96"/>
    <w:rsid w:val="006411DB"/>
    <w:rsid w:val="00646649"/>
    <w:rsid w:val="00711A50"/>
    <w:rsid w:val="00714CD9"/>
    <w:rsid w:val="00721013"/>
    <w:rsid w:val="00760AB3"/>
    <w:rsid w:val="0077599E"/>
    <w:rsid w:val="007A009B"/>
    <w:rsid w:val="007C54CD"/>
    <w:rsid w:val="007F67F0"/>
    <w:rsid w:val="00824D1B"/>
    <w:rsid w:val="008433A3"/>
    <w:rsid w:val="00845EFD"/>
    <w:rsid w:val="008B1A1D"/>
    <w:rsid w:val="008E1510"/>
    <w:rsid w:val="008E3BD8"/>
    <w:rsid w:val="008E7290"/>
    <w:rsid w:val="00923864"/>
    <w:rsid w:val="00931B10"/>
    <w:rsid w:val="009353FD"/>
    <w:rsid w:val="009620F7"/>
    <w:rsid w:val="00964626"/>
    <w:rsid w:val="009A60EC"/>
    <w:rsid w:val="009C7B19"/>
    <w:rsid w:val="009D3365"/>
    <w:rsid w:val="009D4741"/>
    <w:rsid w:val="00A01574"/>
    <w:rsid w:val="00A02BB5"/>
    <w:rsid w:val="00A1010D"/>
    <w:rsid w:val="00A27392"/>
    <w:rsid w:val="00A324E3"/>
    <w:rsid w:val="00A339BE"/>
    <w:rsid w:val="00A55328"/>
    <w:rsid w:val="00A610EA"/>
    <w:rsid w:val="00A7338A"/>
    <w:rsid w:val="00A779E1"/>
    <w:rsid w:val="00A817CF"/>
    <w:rsid w:val="00AA3F40"/>
    <w:rsid w:val="00AB41D7"/>
    <w:rsid w:val="00AC41C0"/>
    <w:rsid w:val="00AE4656"/>
    <w:rsid w:val="00AF1672"/>
    <w:rsid w:val="00AF3A42"/>
    <w:rsid w:val="00AF546E"/>
    <w:rsid w:val="00B07791"/>
    <w:rsid w:val="00B178A7"/>
    <w:rsid w:val="00B276A0"/>
    <w:rsid w:val="00B4056E"/>
    <w:rsid w:val="00B50282"/>
    <w:rsid w:val="00B85822"/>
    <w:rsid w:val="00BB36ED"/>
    <w:rsid w:val="00BC1DE5"/>
    <w:rsid w:val="00BE1890"/>
    <w:rsid w:val="00BE6B8E"/>
    <w:rsid w:val="00C02114"/>
    <w:rsid w:val="00C10F34"/>
    <w:rsid w:val="00C30E33"/>
    <w:rsid w:val="00C40D5A"/>
    <w:rsid w:val="00C44970"/>
    <w:rsid w:val="00C454C4"/>
    <w:rsid w:val="00C53820"/>
    <w:rsid w:val="00C54A03"/>
    <w:rsid w:val="00C54E36"/>
    <w:rsid w:val="00C830D6"/>
    <w:rsid w:val="00C839F5"/>
    <w:rsid w:val="00CB0A8A"/>
    <w:rsid w:val="00CB72A4"/>
    <w:rsid w:val="00CE0D02"/>
    <w:rsid w:val="00D275C9"/>
    <w:rsid w:val="00D27BD6"/>
    <w:rsid w:val="00D37ED9"/>
    <w:rsid w:val="00D52AA7"/>
    <w:rsid w:val="00D728D6"/>
    <w:rsid w:val="00D87AC5"/>
    <w:rsid w:val="00DA2331"/>
    <w:rsid w:val="00DB18A5"/>
    <w:rsid w:val="00DE36D6"/>
    <w:rsid w:val="00DF22B8"/>
    <w:rsid w:val="00E17079"/>
    <w:rsid w:val="00E7122E"/>
    <w:rsid w:val="00E72ECA"/>
    <w:rsid w:val="00ED5D7B"/>
    <w:rsid w:val="00F57D48"/>
    <w:rsid w:val="00FF46EE"/>
    <w:rsid w:val="3E2EF1EB"/>
    <w:rsid w:val="4AEC34C6"/>
    <w:rsid w:val="6B7E26AF"/>
    <w:rsid w:val="74A0D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16C46D"/>
  <w15:docId w15:val="{84CABE2B-4EFC-4284-9234-BB64DD09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7B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1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54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4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C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C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C4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30D6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48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B0480"/>
  </w:style>
  <w:style w:type="paragraph" w:styleId="ListParagraph">
    <w:name w:val="List Paragraph"/>
    <w:basedOn w:val="Normal"/>
    <w:uiPriority w:val="34"/>
    <w:qFormat/>
    <w:rsid w:val="00D27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0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46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59D8913A2B40BA01BDD0851BCB86" ma:contentTypeVersion="10" ma:contentTypeDescription="Create a new document." ma:contentTypeScope="" ma:versionID="6b67d7191405a58f9496f3f1ec5d37f6">
  <xsd:schema xmlns:xsd="http://www.w3.org/2001/XMLSchema" xmlns:xs="http://www.w3.org/2001/XMLSchema" xmlns:p="http://schemas.microsoft.com/office/2006/metadata/properties" xmlns:ns2="a4b4f243-2ade-4a67-acd5-d598d064de87" xmlns:ns3="c85cc0ec-393a-4ff9-babe-147f96260186" targetNamespace="http://schemas.microsoft.com/office/2006/metadata/properties" ma:root="true" ma:fieldsID="102cc8271b1ead127d9a2a1ee7b6b6da" ns2:_="" ns3:_="">
    <xsd:import namespace="a4b4f243-2ade-4a67-acd5-d598d064de87"/>
    <xsd:import namespace="c85cc0ec-393a-4ff9-babe-147f96260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243-2ade-4a67-acd5-d598d064d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c0ec-393a-4ff9-babe-147f96260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B9D4-9D8C-4504-AD86-5904FCA1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4f243-2ade-4a67-acd5-d598d064de87"/>
    <ds:schemaRef ds:uri="c85cc0ec-393a-4ff9-babe-147f96260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3BCAE-D05A-4E53-92D4-7689D361AC34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85cc0ec-393a-4ff9-babe-147f96260186"/>
    <ds:schemaRef ds:uri="a4b4f243-2ade-4a67-acd5-d598d064de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F9B5F5-E22A-4065-8777-5EE1C02B2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F3211-D6DC-405C-9410-D584974B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ee</dc:creator>
  <cp:keywords/>
  <cp:lastModifiedBy>Kelvin Mak</cp:lastModifiedBy>
  <cp:revision>6</cp:revision>
  <cp:lastPrinted>2019-03-15T04:32:00Z</cp:lastPrinted>
  <dcterms:created xsi:type="dcterms:W3CDTF">2019-03-15T04:32:00Z</dcterms:created>
  <dcterms:modified xsi:type="dcterms:W3CDTF">2019-03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59D8913A2B40BA01BDD0851BCB86</vt:lpwstr>
  </property>
  <property fmtid="{D5CDD505-2E9C-101B-9397-08002B2CF9AE}" pid="3" name="AuthorIds_UIVersion_1024">
    <vt:lpwstr>43</vt:lpwstr>
  </property>
</Properties>
</file>